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2B" w:rsidRPr="008F48C5" w:rsidRDefault="008F48C5" w:rsidP="008F48C5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Я ВОСПИТА</w:t>
      </w:r>
      <w:r w:rsidR="003F43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</w:t>
      </w:r>
      <w:r w:rsidRPr="008F4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»</w:t>
      </w:r>
    </w:p>
    <w:p w:rsidR="001B6186" w:rsidRPr="001B6186" w:rsidRDefault="001B6186" w:rsidP="00691802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1B6186">
        <w:rPr>
          <w:bCs/>
          <w:color w:val="111111"/>
          <w:sz w:val="28"/>
          <w:szCs w:val="28"/>
          <w:bdr w:val="none" w:sz="0" w:space="0" w:color="auto" w:frame="1"/>
        </w:rPr>
        <w:t>К. Гельвеций сказал</w:t>
      </w:r>
      <w:r w:rsidRPr="001B6186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: «Воспитатель — это волшебник, который открывает детям дверь в мир взрослых. И от того, что знает и умеет воспитатель, зависит и то, чему и как он научит своих воспитанников».</w:t>
      </w:r>
    </w:p>
    <w:p w:rsidR="00B04164" w:rsidRPr="001B6186" w:rsidRDefault="001B6186" w:rsidP="0069180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186">
        <w:rPr>
          <w:rFonts w:ascii="Times New Roman" w:hAnsi="Times New Roman" w:cs="Times New Roman"/>
          <w:sz w:val="28"/>
          <w:szCs w:val="28"/>
        </w:rPr>
        <w:t xml:space="preserve">В своей жизни человек должен найти свое предназначение и заниматься тем к чему лежит душа. </w:t>
      </w:r>
      <w:r w:rsidR="0022775F" w:rsidRPr="001B6186">
        <w:rPr>
          <w:rFonts w:ascii="Times New Roman" w:hAnsi="Times New Roman" w:cs="Times New Roman"/>
          <w:sz w:val="28"/>
          <w:szCs w:val="28"/>
        </w:rPr>
        <w:t>Желание стать педагогом у меня появилось еще в школьные годы. И эт</w:t>
      </w:r>
      <w:r w:rsidR="00691802">
        <w:rPr>
          <w:rFonts w:ascii="Times New Roman" w:hAnsi="Times New Roman" w:cs="Times New Roman"/>
          <w:sz w:val="28"/>
          <w:szCs w:val="28"/>
        </w:rPr>
        <w:t xml:space="preserve">ому способствовали мои учителя, </w:t>
      </w:r>
      <w:r w:rsidR="0022775F" w:rsidRPr="001B6186">
        <w:rPr>
          <w:rFonts w:ascii="Times New Roman" w:hAnsi="Times New Roman" w:cs="Times New Roman"/>
          <w:sz w:val="28"/>
          <w:szCs w:val="28"/>
        </w:rPr>
        <w:t>компетентные в своей профессии, умные, добрые и любящие детей. Именно они воспитали во мне творческую ли</w:t>
      </w:r>
      <w:r w:rsidR="0022775F" w:rsidRPr="001B6186">
        <w:rPr>
          <w:rFonts w:ascii="Times New Roman" w:hAnsi="Times New Roman" w:cs="Times New Roman"/>
          <w:sz w:val="28"/>
          <w:szCs w:val="28"/>
        </w:rPr>
        <w:t>ч</w:t>
      </w:r>
      <w:r w:rsidR="0022775F" w:rsidRPr="001B6186">
        <w:rPr>
          <w:rFonts w:ascii="Times New Roman" w:hAnsi="Times New Roman" w:cs="Times New Roman"/>
          <w:sz w:val="28"/>
          <w:szCs w:val="28"/>
        </w:rPr>
        <w:t>ность, привили организаторские способности, трудолюбие, ну и конечно любовь к детям. А моя первая учительница, Ирина Михайловна, стала для меня примером на всю жизнь, как человек, отдающий душу своему благородному делу.  За годы работы в детском саду у меня ни разу не возникло сомнение в правильности в</w:t>
      </w:r>
      <w:r w:rsidR="0022775F" w:rsidRPr="001B6186">
        <w:rPr>
          <w:rFonts w:ascii="Times New Roman" w:hAnsi="Times New Roman" w:cs="Times New Roman"/>
          <w:sz w:val="28"/>
          <w:szCs w:val="28"/>
        </w:rPr>
        <w:t>ы</w:t>
      </w:r>
      <w:r w:rsidR="0022775F" w:rsidRPr="001B6186">
        <w:rPr>
          <w:rFonts w:ascii="Times New Roman" w:hAnsi="Times New Roman" w:cs="Times New Roman"/>
          <w:sz w:val="28"/>
          <w:szCs w:val="28"/>
        </w:rPr>
        <w:t xml:space="preserve">бора профессии. </w:t>
      </w:r>
      <w:r w:rsidRPr="001B6186">
        <w:rPr>
          <w:rFonts w:ascii="Times New Roman" w:hAnsi="Times New Roman" w:cs="Times New Roman"/>
          <w:sz w:val="28"/>
          <w:szCs w:val="28"/>
        </w:rPr>
        <w:t xml:space="preserve"> </w:t>
      </w:r>
      <w:r w:rsidRPr="001B618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="00153A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1B61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– это не просто моя должность, это мое призвание – особое чувство долга и ответственность за вверенную жизнь, </w:t>
      </w:r>
      <w:r w:rsidRPr="001B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та о детях как </w:t>
      </w:r>
      <w:proofErr w:type="gramStart"/>
      <w:r w:rsidRPr="001B61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</w:t>
      </w:r>
      <w:proofErr w:type="gramEnd"/>
      <w:r w:rsidRPr="001B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витии науки, технологий, культуры и социальной жизни России в б</w:t>
      </w:r>
      <w:r w:rsidRPr="001B618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B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щем. </w:t>
      </w:r>
    </w:p>
    <w:p w:rsidR="00D827F8" w:rsidRPr="001B6186" w:rsidRDefault="001B6186" w:rsidP="006918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6186">
        <w:rPr>
          <w:rFonts w:ascii="Times New Roman" w:eastAsia="Times New Roman" w:hAnsi="Times New Roman" w:cs="Times New Roman"/>
          <w:sz w:val="28"/>
          <w:szCs w:val="24"/>
          <w:lang w:eastAsia="ru-RU"/>
        </w:rPr>
        <w:t>Занимаясь своим любимым делом, я  ощущаю столько радости и вдохнов</w:t>
      </w:r>
      <w:r w:rsidRPr="001B618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B61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я, </w:t>
      </w:r>
      <w:proofErr w:type="gramStart"/>
      <w:r w:rsidRPr="001B6186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живаю</w:t>
      </w:r>
      <w:proofErr w:type="gramEnd"/>
      <w:r w:rsidRPr="001B61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ой прилив жизненной энергии, что могу творить чудеса и «з</w:t>
      </w:r>
      <w:r w:rsidRPr="001B618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B61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жать» этим детей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я воспитателем</w:t>
      </w:r>
      <w:r w:rsidR="008F48C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 твердо решила</w:t>
      </w:r>
      <w:r w:rsidR="00D827F8" w:rsidRPr="001B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F0B" w:rsidRPr="001B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ить детям свет, </w:t>
      </w:r>
      <w:r w:rsidR="007C2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</w:t>
      </w:r>
      <w:r w:rsidR="00ED5F0B" w:rsidRPr="001B6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низывает каждого ребенка, пробуждая к жизни ростки удивительных способностей и талантов, взращивая </w:t>
      </w:r>
      <w:r w:rsidR="00ED5F0B" w:rsidRPr="001B61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беги духовности и наполняя мир мален</w:t>
      </w:r>
      <w:r w:rsidR="00ED5F0B" w:rsidRPr="001B61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ь</w:t>
      </w:r>
      <w:r w:rsidR="00ED5F0B" w:rsidRPr="001B61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ого человека светлыми образами добра и красоты. </w:t>
      </w:r>
    </w:p>
    <w:p w:rsidR="00925D08" w:rsidRPr="001B6186" w:rsidRDefault="007A1DCE" w:rsidP="0069180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1B61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</w:t>
      </w:r>
      <w:r w:rsidR="00F32DF3" w:rsidRPr="001B61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ля меня </w:t>
      </w:r>
      <w:r w:rsidR="007C21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фессия</w:t>
      </w:r>
      <w:r w:rsidR="00F32DF3" w:rsidRPr="001B61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«Воспитатель»</w:t>
      </w:r>
      <w:r w:rsidR="007C21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</w:t>
      </w:r>
      <w:r w:rsidR="0069180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7C21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о</w:t>
      </w:r>
      <w:r w:rsidR="00F32DF3" w:rsidRPr="001B61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7C21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живое общение с детьми, их све</w:t>
      </w:r>
      <w:r w:rsidR="007C21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</w:t>
      </w:r>
      <w:r w:rsidR="007C21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лые счастливые лица. Счастье для меня, это когда </w:t>
      </w:r>
      <w:r w:rsidR="00F32DF3" w:rsidRPr="001B61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ебёнок </w:t>
      </w:r>
      <w:r w:rsidR="007C21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 радостью приходит в группу, бежит  к тебе</w:t>
      </w:r>
      <w:r w:rsidR="00F32DF3" w:rsidRPr="001B61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 улыбкой. </w:t>
      </w:r>
      <w:r w:rsidR="007C218F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Я</w:t>
      </w:r>
      <w:r w:rsidR="00C06C54" w:rsidRPr="001B6186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B6186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верю,</w:t>
      </w:r>
      <w:r w:rsidR="00C06C54" w:rsidRPr="001B6186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что отдавая частицу себя, вкладывая ч</w:t>
      </w:r>
      <w:r w:rsidR="00C06C54" w:rsidRPr="001B6186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C06C54" w:rsidRPr="001B6186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стицу своей души и своего сердца в каждого ребёнка,</w:t>
      </w:r>
      <w:r w:rsidRPr="001B6186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6C54" w:rsidRPr="001B6186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я делаю этот мир добрее и лучше</w:t>
      </w:r>
      <w:r w:rsidR="00C06C54" w:rsidRPr="001B6186">
        <w:rPr>
          <w:rFonts w:ascii="Times New Roman" w:hAnsi="Times New Roman" w:cs="Times New Roman"/>
          <w:sz w:val="28"/>
          <w:szCs w:val="28"/>
        </w:rPr>
        <w:t>.</w:t>
      </w:r>
      <w:r w:rsidR="0022775F" w:rsidRPr="001B6186">
        <w:rPr>
          <w:rFonts w:ascii="Times New Roman" w:hAnsi="Times New Roman" w:cs="Times New Roman"/>
          <w:sz w:val="28"/>
          <w:szCs w:val="28"/>
        </w:rPr>
        <w:t xml:space="preserve"> </w:t>
      </w:r>
      <w:r w:rsidR="00691802">
        <w:rPr>
          <w:rFonts w:ascii="Times New Roman" w:hAnsi="Times New Roman" w:cs="Times New Roman"/>
          <w:sz w:val="28"/>
          <w:szCs w:val="28"/>
        </w:rPr>
        <w:t xml:space="preserve"> </w:t>
      </w:r>
      <w:r w:rsidR="00925D08" w:rsidRPr="001B6186">
        <w:rPr>
          <w:rFonts w:ascii="Times New Roman" w:hAnsi="Times New Roman" w:cs="Times New Roman"/>
          <w:sz w:val="28"/>
          <w:szCs w:val="28"/>
        </w:rPr>
        <w:t>И</w:t>
      </w:r>
      <w:r w:rsidR="00691802">
        <w:rPr>
          <w:rFonts w:ascii="Times New Roman" w:hAnsi="Times New Roman" w:cs="Times New Roman"/>
          <w:sz w:val="28"/>
          <w:szCs w:val="28"/>
        </w:rPr>
        <w:t xml:space="preserve"> если бывшие воспитанники при встрече скажут</w:t>
      </w:r>
      <w:r w:rsidR="00925D08" w:rsidRPr="001B6186">
        <w:rPr>
          <w:rFonts w:ascii="Times New Roman" w:hAnsi="Times New Roman" w:cs="Times New Roman"/>
          <w:sz w:val="28"/>
          <w:szCs w:val="28"/>
        </w:rPr>
        <w:t>: «Как я рада видеть Вас, моя любимая воспитательница</w:t>
      </w:r>
      <w:r w:rsidR="008F48C5">
        <w:rPr>
          <w:rFonts w:ascii="Times New Roman" w:hAnsi="Times New Roman" w:cs="Times New Roman"/>
          <w:sz w:val="28"/>
          <w:szCs w:val="28"/>
        </w:rPr>
        <w:t xml:space="preserve"> Наталья Викторовна</w:t>
      </w:r>
      <w:r w:rsidR="00925D08" w:rsidRPr="001B6186">
        <w:rPr>
          <w:rFonts w:ascii="Times New Roman" w:hAnsi="Times New Roman" w:cs="Times New Roman"/>
          <w:sz w:val="28"/>
          <w:szCs w:val="28"/>
        </w:rPr>
        <w:t>»</w:t>
      </w:r>
      <w:r w:rsidR="00691802">
        <w:rPr>
          <w:rFonts w:ascii="Times New Roman" w:hAnsi="Times New Roman" w:cs="Times New Roman"/>
          <w:sz w:val="28"/>
        </w:rPr>
        <w:t xml:space="preserve">. </w:t>
      </w:r>
      <w:r w:rsidR="00925D08" w:rsidRPr="001B61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о и есть самая бол</w:t>
      </w:r>
      <w:r w:rsidR="00925D08" w:rsidRPr="001B61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ь</w:t>
      </w:r>
      <w:r w:rsidR="00925D08" w:rsidRPr="001B61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шая награда для </w:t>
      </w:r>
      <w:r w:rsidR="008F48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еня как </w:t>
      </w:r>
      <w:r w:rsidR="00925D08" w:rsidRPr="001B618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я</w:t>
      </w:r>
      <w:r w:rsidR="008F48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7C218F" w:rsidRDefault="0022775F" w:rsidP="00927D6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186">
        <w:rPr>
          <w:rFonts w:ascii="Times New Roman" w:hAnsi="Times New Roman" w:cs="Times New Roman"/>
          <w:sz w:val="28"/>
          <w:szCs w:val="28"/>
        </w:rPr>
        <w:lastRenderedPageBreak/>
        <w:t>Мое призвание дает мне возможность проживать детство снова и снова и находиться в мире добра, любви, фантазии и творчества, которыми хочется д</w:t>
      </w:r>
      <w:r w:rsidRPr="001B6186">
        <w:rPr>
          <w:rFonts w:ascii="Times New Roman" w:hAnsi="Times New Roman" w:cs="Times New Roman"/>
          <w:sz w:val="28"/>
          <w:szCs w:val="28"/>
        </w:rPr>
        <w:t>е</w:t>
      </w:r>
      <w:r w:rsidRPr="001B6186">
        <w:rPr>
          <w:rFonts w:ascii="Times New Roman" w:hAnsi="Times New Roman" w:cs="Times New Roman"/>
          <w:sz w:val="28"/>
          <w:szCs w:val="28"/>
        </w:rPr>
        <w:t>лит</w:t>
      </w:r>
      <w:r w:rsidR="007C218F">
        <w:rPr>
          <w:rFonts w:ascii="Times New Roman" w:hAnsi="Times New Roman" w:cs="Times New Roman"/>
          <w:sz w:val="28"/>
          <w:szCs w:val="28"/>
        </w:rPr>
        <w:t>ь</w:t>
      </w:r>
      <w:r w:rsidRPr="001B6186">
        <w:rPr>
          <w:rFonts w:ascii="Times New Roman" w:hAnsi="Times New Roman" w:cs="Times New Roman"/>
          <w:sz w:val="28"/>
          <w:szCs w:val="28"/>
        </w:rPr>
        <w:t>ся с окружающими.</w:t>
      </w:r>
    </w:p>
    <w:p w:rsidR="001B6186" w:rsidRPr="001B6186" w:rsidRDefault="001B6186" w:rsidP="008F48C5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4B9F" w:rsidRPr="001B6186" w:rsidRDefault="00927D6C" w:rsidP="008F48C5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27D6C">
        <w:rPr>
          <w:rFonts w:ascii="Times New Roman" w:hAnsi="Times New Roman" w:cs="Times New Roman"/>
          <w:b/>
          <w:sz w:val="28"/>
          <w:szCs w:val="28"/>
        </w:rPr>
        <w:t>«Я Воспитатель!»</w:t>
      </w:r>
      <w:r w:rsidR="005157E8" w:rsidRPr="00927D6C"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 w:rsidR="0022775F" w:rsidRPr="001B6186">
        <w:rPr>
          <w:rFonts w:ascii="Times New Roman" w:hAnsi="Times New Roman" w:cs="Times New Roman"/>
          <w:sz w:val="28"/>
          <w:szCs w:val="28"/>
        </w:rPr>
        <w:t>В м</w:t>
      </w:r>
      <w:r w:rsidR="005157E8" w:rsidRPr="001B6186">
        <w:rPr>
          <w:rFonts w:ascii="Times New Roman" w:hAnsi="Times New Roman" w:cs="Times New Roman"/>
          <w:sz w:val="28"/>
          <w:szCs w:val="28"/>
        </w:rPr>
        <w:t>ире ничего не бывает случайно,</w:t>
      </w:r>
      <w:r w:rsidR="005157E8" w:rsidRPr="001B6186">
        <w:rPr>
          <w:rFonts w:ascii="Times New Roman" w:hAnsi="Times New Roman" w:cs="Times New Roman"/>
          <w:sz w:val="28"/>
          <w:szCs w:val="28"/>
        </w:rPr>
        <w:br/>
        <w:t xml:space="preserve">И в жизни </w:t>
      </w:r>
      <w:proofErr w:type="gramStart"/>
      <w:r w:rsidR="005157E8" w:rsidRPr="001B6186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5157E8" w:rsidRPr="001B6186">
        <w:rPr>
          <w:rFonts w:ascii="Times New Roman" w:hAnsi="Times New Roman" w:cs="Times New Roman"/>
          <w:sz w:val="28"/>
          <w:szCs w:val="28"/>
        </w:rPr>
        <w:t xml:space="preserve"> так как должно было быть!</w:t>
      </w:r>
      <w:r w:rsidR="005157E8" w:rsidRPr="001B6186">
        <w:rPr>
          <w:rFonts w:ascii="Times New Roman" w:hAnsi="Times New Roman" w:cs="Times New Roman"/>
          <w:sz w:val="28"/>
          <w:szCs w:val="28"/>
        </w:rPr>
        <w:br/>
      </w:r>
      <w:r w:rsidR="004429B4">
        <w:rPr>
          <w:rFonts w:ascii="Times New Roman" w:hAnsi="Times New Roman" w:cs="Times New Roman"/>
          <w:sz w:val="28"/>
          <w:szCs w:val="28"/>
        </w:rPr>
        <w:t xml:space="preserve">У Воспитателя есть своя </w:t>
      </w:r>
      <w:r w:rsidR="004429B4" w:rsidRPr="004429B4">
        <w:rPr>
          <w:rFonts w:ascii="Times New Roman" w:hAnsi="Times New Roman" w:cs="Times New Roman"/>
          <w:sz w:val="28"/>
          <w:szCs w:val="28"/>
        </w:rPr>
        <w:t>тайна</w:t>
      </w:r>
      <w:r w:rsidR="005157E8" w:rsidRPr="004429B4">
        <w:rPr>
          <w:rFonts w:ascii="Times New Roman" w:hAnsi="Times New Roman" w:cs="Times New Roman"/>
          <w:sz w:val="28"/>
          <w:szCs w:val="28"/>
        </w:rPr>
        <w:t>,</w:t>
      </w:r>
      <w:r w:rsidR="005157E8" w:rsidRPr="001B6186">
        <w:rPr>
          <w:rFonts w:ascii="Times New Roman" w:hAnsi="Times New Roman" w:cs="Times New Roman"/>
          <w:sz w:val="28"/>
          <w:szCs w:val="28"/>
        </w:rPr>
        <w:br/>
        <w:t>К Профессии нужно призванию быть!</w:t>
      </w:r>
      <w:r w:rsidR="005157E8" w:rsidRPr="001B6186">
        <w:rPr>
          <w:rFonts w:ascii="Times New Roman" w:hAnsi="Times New Roman" w:cs="Times New Roman"/>
          <w:sz w:val="28"/>
          <w:szCs w:val="28"/>
        </w:rPr>
        <w:br/>
      </w:r>
      <w:r w:rsidR="005157E8" w:rsidRPr="001B6186">
        <w:rPr>
          <w:rFonts w:ascii="Times New Roman" w:hAnsi="Times New Roman" w:cs="Times New Roman"/>
          <w:sz w:val="28"/>
          <w:szCs w:val="28"/>
        </w:rPr>
        <w:br/>
        <w:t xml:space="preserve">"Я Воспитатель!" Скажу это </w:t>
      </w:r>
      <w:r w:rsidR="00BC4B9F" w:rsidRPr="001B6186">
        <w:rPr>
          <w:rFonts w:ascii="Times New Roman" w:hAnsi="Times New Roman" w:cs="Times New Roman"/>
          <w:sz w:val="28"/>
          <w:szCs w:val="28"/>
        </w:rPr>
        <w:t xml:space="preserve">гордо! </w:t>
      </w:r>
    </w:p>
    <w:p w:rsidR="004429B4" w:rsidRDefault="00BC4B9F" w:rsidP="004429B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6186">
        <w:rPr>
          <w:rFonts w:ascii="Times New Roman" w:hAnsi="Times New Roman" w:cs="Times New Roman"/>
          <w:sz w:val="28"/>
          <w:szCs w:val="28"/>
        </w:rPr>
        <w:t>Ведь</w:t>
      </w:r>
      <w:r w:rsidR="005157E8" w:rsidRPr="001B61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57E8" w:rsidRPr="001B6186">
        <w:rPr>
          <w:rFonts w:ascii="Times New Roman" w:hAnsi="Times New Roman" w:cs="Times New Roman"/>
          <w:sz w:val="28"/>
          <w:szCs w:val="28"/>
        </w:rPr>
        <w:t>быть педагогом прекраснее нет,</w:t>
      </w:r>
      <w:r w:rsidR="005157E8" w:rsidRPr="001B6186">
        <w:rPr>
          <w:rFonts w:ascii="Times New Roman" w:hAnsi="Times New Roman" w:cs="Times New Roman"/>
          <w:sz w:val="28"/>
          <w:szCs w:val="28"/>
        </w:rPr>
        <w:br/>
        <w:t>"Любить надо жизнь" - отвечу вам твердо,</w:t>
      </w:r>
      <w:r w:rsidR="005157E8" w:rsidRPr="001B6186">
        <w:rPr>
          <w:rFonts w:ascii="Times New Roman" w:hAnsi="Times New Roman" w:cs="Times New Roman"/>
          <w:sz w:val="28"/>
          <w:szCs w:val="28"/>
        </w:rPr>
        <w:br/>
        <w:t>Быть другом детей, и в этом секрет</w:t>
      </w:r>
      <w:proofErr w:type="gramEnd"/>
      <w:r w:rsidR="005157E8" w:rsidRPr="001B6186">
        <w:rPr>
          <w:rFonts w:ascii="Times New Roman" w:hAnsi="Times New Roman" w:cs="Times New Roman"/>
          <w:sz w:val="28"/>
          <w:szCs w:val="28"/>
        </w:rPr>
        <w:t>.</w:t>
      </w:r>
      <w:r w:rsidR="005157E8" w:rsidRPr="001B6186">
        <w:rPr>
          <w:rFonts w:ascii="Times New Roman" w:hAnsi="Times New Roman" w:cs="Times New Roman"/>
          <w:sz w:val="28"/>
          <w:szCs w:val="28"/>
        </w:rPr>
        <w:br/>
      </w:r>
      <w:r w:rsidR="005157E8" w:rsidRPr="001B6186">
        <w:rPr>
          <w:rFonts w:ascii="Times New Roman" w:hAnsi="Times New Roman" w:cs="Times New Roman"/>
          <w:sz w:val="28"/>
          <w:szCs w:val="28"/>
        </w:rPr>
        <w:br/>
        <w:t>Встречая детей с добром и улыбкой,</w:t>
      </w:r>
      <w:r w:rsidR="005157E8" w:rsidRPr="001B6186">
        <w:rPr>
          <w:rFonts w:ascii="Times New Roman" w:hAnsi="Times New Roman" w:cs="Times New Roman"/>
          <w:sz w:val="28"/>
          <w:szCs w:val="28"/>
        </w:rPr>
        <w:br/>
        <w:t>Отдать им частичку себя и души,</w:t>
      </w:r>
      <w:r w:rsidR="005157E8" w:rsidRPr="001B6186">
        <w:rPr>
          <w:rFonts w:ascii="Times New Roman" w:hAnsi="Times New Roman" w:cs="Times New Roman"/>
          <w:sz w:val="28"/>
          <w:szCs w:val="28"/>
        </w:rPr>
        <w:br/>
        <w:t>По жизни чтоб плыли как быстрые рыбки,</w:t>
      </w:r>
      <w:r w:rsidR="005157E8" w:rsidRPr="001B6186">
        <w:rPr>
          <w:rFonts w:ascii="Times New Roman" w:hAnsi="Times New Roman" w:cs="Times New Roman"/>
          <w:sz w:val="28"/>
          <w:szCs w:val="28"/>
        </w:rPr>
        <w:br/>
        <w:t>И ярко цвели..</w:t>
      </w:r>
      <w:proofErr w:type="gramStart"/>
      <w:r w:rsidR="005157E8" w:rsidRPr="001B618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157E8" w:rsidRPr="001B6186">
        <w:rPr>
          <w:rFonts w:ascii="Times New Roman" w:hAnsi="Times New Roman" w:cs="Times New Roman"/>
          <w:sz w:val="28"/>
          <w:szCs w:val="28"/>
        </w:rPr>
        <w:t>ак жизни цветы.</w:t>
      </w:r>
      <w:r w:rsidR="005157E8" w:rsidRPr="001B6186">
        <w:rPr>
          <w:rFonts w:ascii="Times New Roman" w:hAnsi="Times New Roman" w:cs="Times New Roman"/>
          <w:sz w:val="28"/>
          <w:szCs w:val="28"/>
        </w:rPr>
        <w:br/>
      </w:r>
      <w:r w:rsidR="005157E8" w:rsidRPr="001B6186">
        <w:rPr>
          <w:rFonts w:ascii="Times New Roman" w:hAnsi="Times New Roman" w:cs="Times New Roman"/>
          <w:sz w:val="28"/>
          <w:szCs w:val="28"/>
        </w:rPr>
        <w:br/>
        <w:t>"Я</w:t>
      </w:r>
      <w:r w:rsidR="004429B4">
        <w:rPr>
          <w:rFonts w:ascii="Times New Roman" w:hAnsi="Times New Roman" w:cs="Times New Roman"/>
          <w:sz w:val="28"/>
          <w:szCs w:val="28"/>
        </w:rPr>
        <w:t xml:space="preserve"> – Воспитатель!» Скажу это гордо.</w:t>
      </w:r>
    </w:p>
    <w:p w:rsidR="004429B4" w:rsidRDefault="004429B4" w:rsidP="004429B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дачной моя оказалась судьба.</w:t>
      </w:r>
      <w:proofErr w:type="gramEnd"/>
    </w:p>
    <w:p w:rsidR="004429B4" w:rsidRDefault="004429B4" w:rsidP="004429B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тва музыка слитным аккордом,</w:t>
      </w:r>
    </w:p>
    <w:p w:rsidR="004429B4" w:rsidRDefault="004429B4" w:rsidP="004429B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орила сердце навсегда!</w:t>
      </w:r>
    </w:p>
    <w:p w:rsidR="00927D6C" w:rsidRDefault="00927D6C" w:rsidP="008F48C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7D6C" w:rsidRDefault="00927D6C" w:rsidP="008F48C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ребенка хрупкий и хрустальный,</w:t>
      </w:r>
    </w:p>
    <w:p w:rsidR="00927D6C" w:rsidRDefault="00927D6C" w:rsidP="008F48C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ладонях трепетно держу.</w:t>
      </w:r>
    </w:p>
    <w:p w:rsidR="00927D6C" w:rsidRDefault="00927D6C" w:rsidP="008F48C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м Раду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ра зеркальным</w:t>
      </w:r>
    </w:p>
    <w:p w:rsidR="00ED5F0B" w:rsidRPr="00927D6C" w:rsidRDefault="00927D6C" w:rsidP="00927D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дущее тропку проложу.</w:t>
      </w:r>
      <w:r w:rsidR="005157E8" w:rsidRPr="001B6186">
        <w:rPr>
          <w:rFonts w:ascii="Times New Roman" w:hAnsi="Times New Roman" w:cs="Times New Roman"/>
          <w:sz w:val="28"/>
          <w:szCs w:val="28"/>
        </w:rPr>
        <w:br/>
        <w:t>© ШПИЯКИНА НАТАЛЬЯ ВИКТОРОВНА. 2017г.</w:t>
      </w:r>
      <w:r w:rsidR="005157E8" w:rsidRPr="001B6186">
        <w:rPr>
          <w:rFonts w:ascii="Times New Roman" w:hAnsi="Times New Roman" w:cs="Times New Roman"/>
          <w:sz w:val="28"/>
          <w:szCs w:val="28"/>
        </w:rPr>
        <w:br/>
      </w:r>
    </w:p>
    <w:sectPr w:rsidR="00ED5F0B" w:rsidRPr="00927D6C" w:rsidSect="00691802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D0322"/>
    <w:multiLevelType w:val="multilevel"/>
    <w:tmpl w:val="D6AC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7F2AA6"/>
    <w:multiLevelType w:val="multilevel"/>
    <w:tmpl w:val="C6D2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7013E2"/>
    <w:multiLevelType w:val="multilevel"/>
    <w:tmpl w:val="04D4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8854C3"/>
    <w:multiLevelType w:val="multilevel"/>
    <w:tmpl w:val="1F00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32"/>
    <w:rsid w:val="00153ABE"/>
    <w:rsid w:val="001A542B"/>
    <w:rsid w:val="001B6186"/>
    <w:rsid w:val="0022775F"/>
    <w:rsid w:val="002D0444"/>
    <w:rsid w:val="003F4309"/>
    <w:rsid w:val="00401932"/>
    <w:rsid w:val="004429B4"/>
    <w:rsid w:val="005157E8"/>
    <w:rsid w:val="005E22E8"/>
    <w:rsid w:val="00691802"/>
    <w:rsid w:val="007A1DCE"/>
    <w:rsid w:val="007C218F"/>
    <w:rsid w:val="00823DF4"/>
    <w:rsid w:val="008F48C5"/>
    <w:rsid w:val="00925D08"/>
    <w:rsid w:val="00927D6C"/>
    <w:rsid w:val="00B04164"/>
    <w:rsid w:val="00B51D81"/>
    <w:rsid w:val="00BC4B9F"/>
    <w:rsid w:val="00C06C54"/>
    <w:rsid w:val="00D827F8"/>
    <w:rsid w:val="00ED5F0B"/>
    <w:rsid w:val="00F3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A54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A54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827F8"/>
    <w:rPr>
      <w:b/>
      <w:bCs/>
    </w:rPr>
  </w:style>
  <w:style w:type="paragraph" w:styleId="a4">
    <w:name w:val="Normal (Web)"/>
    <w:basedOn w:val="a"/>
    <w:uiPriority w:val="99"/>
    <w:unhideWhenUsed/>
    <w:rsid w:val="00C0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C4B9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1A542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A54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A54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vote-good">
    <w:name w:val="vote-good"/>
    <w:basedOn w:val="a0"/>
    <w:rsid w:val="001A542B"/>
  </w:style>
  <w:style w:type="character" w:customStyle="1" w:styleId="comment-author">
    <w:name w:val="comment-author"/>
    <w:basedOn w:val="a0"/>
    <w:rsid w:val="001A542B"/>
  </w:style>
  <w:style w:type="character" w:customStyle="1" w:styleId="comment-date">
    <w:name w:val="comment-date"/>
    <w:basedOn w:val="a0"/>
    <w:rsid w:val="001A542B"/>
  </w:style>
  <w:style w:type="character" w:styleId="a7">
    <w:name w:val="Emphasis"/>
    <w:basedOn w:val="a0"/>
    <w:uiPriority w:val="20"/>
    <w:qFormat/>
    <w:rsid w:val="001A542B"/>
    <w:rPr>
      <w:i/>
      <w:iCs/>
    </w:rPr>
  </w:style>
  <w:style w:type="character" w:customStyle="1" w:styleId="comments-buttons">
    <w:name w:val="comments-buttons"/>
    <w:basedOn w:val="a0"/>
    <w:rsid w:val="001A542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A54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A542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unter">
    <w:name w:val="counter"/>
    <w:basedOn w:val="a0"/>
    <w:rsid w:val="001A542B"/>
  </w:style>
  <w:style w:type="character" w:customStyle="1" w:styleId="captcha">
    <w:name w:val="captcha"/>
    <w:basedOn w:val="a0"/>
    <w:rsid w:val="001A542B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A54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A54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4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A54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A54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827F8"/>
    <w:rPr>
      <w:b/>
      <w:bCs/>
    </w:rPr>
  </w:style>
  <w:style w:type="paragraph" w:styleId="a4">
    <w:name w:val="Normal (Web)"/>
    <w:basedOn w:val="a"/>
    <w:uiPriority w:val="99"/>
    <w:unhideWhenUsed/>
    <w:rsid w:val="00C0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C4B9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1A542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A54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A54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vote-good">
    <w:name w:val="vote-good"/>
    <w:basedOn w:val="a0"/>
    <w:rsid w:val="001A542B"/>
  </w:style>
  <w:style w:type="character" w:customStyle="1" w:styleId="comment-author">
    <w:name w:val="comment-author"/>
    <w:basedOn w:val="a0"/>
    <w:rsid w:val="001A542B"/>
  </w:style>
  <w:style w:type="character" w:customStyle="1" w:styleId="comment-date">
    <w:name w:val="comment-date"/>
    <w:basedOn w:val="a0"/>
    <w:rsid w:val="001A542B"/>
  </w:style>
  <w:style w:type="character" w:styleId="a7">
    <w:name w:val="Emphasis"/>
    <w:basedOn w:val="a0"/>
    <w:uiPriority w:val="20"/>
    <w:qFormat/>
    <w:rsid w:val="001A542B"/>
    <w:rPr>
      <w:i/>
      <w:iCs/>
    </w:rPr>
  </w:style>
  <w:style w:type="character" w:customStyle="1" w:styleId="comments-buttons">
    <w:name w:val="comments-buttons"/>
    <w:basedOn w:val="a0"/>
    <w:rsid w:val="001A542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A54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A542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unter">
    <w:name w:val="counter"/>
    <w:basedOn w:val="a0"/>
    <w:rsid w:val="001A542B"/>
  </w:style>
  <w:style w:type="character" w:customStyle="1" w:styleId="captcha">
    <w:name w:val="captcha"/>
    <w:basedOn w:val="a0"/>
    <w:rsid w:val="001A542B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A54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A54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073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47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CCCCCC"/>
                            <w:left w:val="single" w:sz="6" w:space="6" w:color="CCCCCC"/>
                            <w:bottom w:val="single" w:sz="6" w:space="3" w:color="CCCCCC"/>
                            <w:right w:val="single" w:sz="6" w:space="6" w:color="CCCCCC"/>
                          </w:divBdr>
                        </w:div>
                      </w:divsChild>
                    </w:div>
                    <w:div w:id="144392040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74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6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CCCCCC"/>
                                <w:left w:val="single" w:sz="6" w:space="6" w:color="CCCCCC"/>
                                <w:bottom w:val="single" w:sz="6" w:space="3" w:color="CCCCCC"/>
                                <w:right w:val="single" w:sz="6" w:space="6" w:color="CCCCCC"/>
                              </w:divBdr>
                            </w:div>
                          </w:divsChild>
                        </w:div>
                      </w:divsChild>
                    </w:div>
                    <w:div w:id="13427081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CCCCCC"/>
                            <w:left w:val="single" w:sz="6" w:space="6" w:color="CCCCCC"/>
                            <w:bottom w:val="single" w:sz="6" w:space="3" w:color="CCCCCC"/>
                            <w:right w:val="single" w:sz="6" w:space="6" w:color="CCCCCC"/>
                          </w:divBdr>
                        </w:div>
                      </w:divsChild>
                    </w:div>
                    <w:div w:id="20092863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CCCCCC"/>
                            <w:left w:val="single" w:sz="6" w:space="6" w:color="CCCCCC"/>
                            <w:bottom w:val="single" w:sz="6" w:space="3" w:color="CCCCCC"/>
                            <w:right w:val="single" w:sz="6" w:space="6" w:color="CCCCCC"/>
                          </w:divBdr>
                        </w:div>
                      </w:divsChild>
                    </w:div>
                  </w:divsChild>
                </w:div>
                <w:div w:id="5046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0565">
                  <w:marLeft w:val="0"/>
                  <w:marRight w:val="0"/>
                  <w:marTop w:val="75"/>
                  <w:marBottom w:val="75"/>
                  <w:divBdr>
                    <w:top w:val="dotted" w:sz="6" w:space="4" w:color="CCCCCC"/>
                    <w:left w:val="dotted" w:sz="6" w:space="4" w:color="CCCCCC"/>
                    <w:bottom w:val="dotted" w:sz="6" w:space="4" w:color="CCCCCC"/>
                    <w:right w:val="dotted" w:sz="6" w:space="4" w:color="CCCCCC"/>
                  </w:divBdr>
                </w:div>
                <w:div w:id="2011829269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751152155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1166">
                      <w:marLeft w:val="0"/>
                      <w:marRight w:val="75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7744987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7489">
                  <w:marLeft w:val="0"/>
                  <w:marRight w:val="0"/>
                  <w:marTop w:val="0"/>
                  <w:marBottom w:val="0"/>
                  <w:divBdr>
                    <w:top w:val="single" w:sz="6" w:space="15" w:color="DDDDDD"/>
                    <w:left w:val="single" w:sz="6" w:space="15" w:color="DDDDDD"/>
                    <w:bottom w:val="single" w:sz="6" w:space="15" w:color="DDDDDD"/>
                    <w:right w:val="single" w:sz="6" w:space="15" w:color="DDDDDD"/>
                  </w:divBdr>
                  <w:divsChild>
                    <w:div w:id="84613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4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65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1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7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1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96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03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0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02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8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637376">
          <w:marLeft w:val="0"/>
          <w:marRight w:val="0"/>
          <w:marTop w:val="0"/>
          <w:marBottom w:val="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  <w:divsChild>
            <w:div w:id="556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39961">
          <w:marLeft w:val="0"/>
          <w:marRight w:val="0"/>
          <w:marTop w:val="525"/>
          <w:marBottom w:val="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  <w:div w:id="19046788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51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55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09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859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3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144635">
          <w:marLeft w:val="0"/>
          <w:marRight w:val="0"/>
          <w:marTop w:val="0"/>
          <w:marBottom w:val="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  <w:div w:id="3976308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6857">
          <w:marLeft w:val="0"/>
          <w:marRight w:val="0"/>
          <w:marTop w:val="525"/>
          <w:marBottom w:val="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C3E7-77E0-409F-AE08-E9DDB183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etodist</cp:lastModifiedBy>
  <cp:revision>15</cp:revision>
  <cp:lastPrinted>2017-11-27T08:39:00Z</cp:lastPrinted>
  <dcterms:created xsi:type="dcterms:W3CDTF">2017-11-26T08:45:00Z</dcterms:created>
  <dcterms:modified xsi:type="dcterms:W3CDTF">2017-11-28T04:40:00Z</dcterms:modified>
</cp:coreProperties>
</file>